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A1" w:rsidRDefault="005C684C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D55FA1" w:rsidRDefault="005C684C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Меню    на «18» Марта 2024 года</w:t>
      </w:r>
    </w:p>
    <w:p w:rsidR="00D55FA1" w:rsidRDefault="005C684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5FA1" w:rsidRDefault="005C684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D55FA1" w:rsidRDefault="005C684C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D55FA1" w:rsidRDefault="005C684C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51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3"/>
        <w:gridCol w:w="4754"/>
        <w:gridCol w:w="991"/>
        <w:gridCol w:w="842"/>
        <w:gridCol w:w="837"/>
        <w:gridCol w:w="1011"/>
        <w:gridCol w:w="1553"/>
        <w:gridCol w:w="8"/>
        <w:gridCol w:w="1431"/>
      </w:tblGrid>
      <w:tr w:rsidR="00D55FA1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D55FA1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A1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 рисовая молочн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67</w:t>
            </w:r>
          </w:p>
        </w:tc>
      </w:tr>
      <w:tr w:rsidR="00D55FA1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47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D55FA1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9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50</w:t>
            </w:r>
          </w:p>
        </w:tc>
      </w:tr>
      <w:tr w:rsidR="00D55FA1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</w:pPr>
            <w: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0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11</w:t>
            </w:r>
          </w:p>
        </w:tc>
      </w:tr>
      <w:tr w:rsidR="00D55FA1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FA1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9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7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,6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0-05</w:t>
            </w:r>
          </w:p>
        </w:tc>
      </w:tr>
    </w:tbl>
    <w:p w:rsidR="00D55FA1" w:rsidRDefault="005C684C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51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12"/>
        <w:gridCol w:w="1003"/>
        <w:gridCol w:w="980"/>
        <w:gridCol w:w="850"/>
        <w:gridCol w:w="853"/>
        <w:gridCol w:w="1561"/>
        <w:gridCol w:w="1251"/>
      </w:tblGrid>
      <w:tr w:rsidR="00D55FA1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D55FA1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/>
        </w:tc>
        <w:tc>
          <w:tcPr>
            <w:tcW w:w="5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A1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витаминны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9</w:t>
            </w:r>
          </w:p>
        </w:tc>
      </w:tr>
      <w:tr w:rsidR="00D55FA1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D55FA1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D55FA1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9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0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50</w:t>
            </w:r>
          </w:p>
        </w:tc>
      </w:tr>
      <w:tr w:rsidR="00D55FA1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47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D55FA1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2</w:t>
            </w:r>
          </w:p>
        </w:tc>
      </w:tr>
      <w:tr w:rsidR="00D55FA1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6</w:t>
            </w:r>
          </w:p>
        </w:tc>
      </w:tr>
      <w:tr w:rsidR="00D55FA1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</w:pPr>
            <w:r>
              <w:t>8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60</w:t>
            </w:r>
          </w:p>
        </w:tc>
      </w:tr>
      <w:tr w:rsidR="00D55FA1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</w:pPr>
            <w:r>
              <w:t>9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FA1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9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6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,5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5C68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95</w:t>
            </w:r>
          </w:p>
        </w:tc>
      </w:tr>
    </w:tbl>
    <w:p w:rsidR="00D55FA1" w:rsidRDefault="00D55FA1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D55FA1" w:rsidRDefault="00D55FA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55FA1" w:rsidRDefault="005C684C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D55FA1" w:rsidRDefault="00D55FA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55FA1" w:rsidRDefault="00D55FA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55FA1" w:rsidRDefault="00D55FA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55FA1" w:rsidRDefault="00D55FA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55FA1" w:rsidRDefault="005C684C" w:rsidP="00B176C3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sectPr w:rsidR="00D55FA1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A1"/>
    <w:rsid w:val="005C684C"/>
    <w:rsid w:val="00B176C3"/>
    <w:rsid w:val="00C97A46"/>
    <w:rsid w:val="00D5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2FD-007E-42B8-A32E-B9673517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4-03-19T19:19:00Z</cp:lastPrinted>
  <dcterms:created xsi:type="dcterms:W3CDTF">2024-03-21T19:53:00Z</dcterms:created>
  <dcterms:modified xsi:type="dcterms:W3CDTF">2024-03-21T1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